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E9" w:rsidRPr="006204EA" w:rsidRDefault="005662E9" w:rsidP="005662E9">
      <w:pPr>
        <w:pStyle w:val="1"/>
        <w:rPr>
          <w:sz w:val="24"/>
          <w:szCs w:val="24"/>
        </w:rPr>
      </w:pPr>
      <w:bookmarkStart w:id="0" w:name="_GoBack"/>
      <w:r w:rsidRPr="006204EA">
        <w:rPr>
          <w:sz w:val="24"/>
          <w:szCs w:val="24"/>
        </w:rPr>
        <w:t>АДМИНИСТРАЦИЯ</w:t>
      </w:r>
      <w:r w:rsidRPr="006204EA">
        <w:rPr>
          <w:sz w:val="24"/>
          <w:szCs w:val="24"/>
        </w:rPr>
        <w:br/>
        <w:t>ГОРОДСКОГО ПОСЕЛЕНИЯ ИГРИМ</w:t>
      </w:r>
    </w:p>
    <w:p w:rsidR="005662E9" w:rsidRPr="006204EA" w:rsidRDefault="005662E9" w:rsidP="005662E9">
      <w:pPr>
        <w:pStyle w:val="1"/>
        <w:rPr>
          <w:sz w:val="24"/>
          <w:szCs w:val="24"/>
        </w:rPr>
      </w:pPr>
      <w:r w:rsidRPr="006204EA">
        <w:rPr>
          <w:sz w:val="24"/>
          <w:szCs w:val="24"/>
        </w:rPr>
        <w:t>Березовского района</w:t>
      </w:r>
    </w:p>
    <w:p w:rsidR="005662E9" w:rsidRPr="006204EA" w:rsidRDefault="005662E9" w:rsidP="005662E9">
      <w:pPr>
        <w:pStyle w:val="1"/>
        <w:rPr>
          <w:sz w:val="24"/>
          <w:szCs w:val="24"/>
        </w:rPr>
      </w:pPr>
      <w:r w:rsidRPr="006204EA">
        <w:rPr>
          <w:sz w:val="24"/>
          <w:szCs w:val="24"/>
        </w:rPr>
        <w:t>Ханты-Мансийского автономного округа – Югры</w:t>
      </w:r>
    </w:p>
    <w:p w:rsidR="005662E9" w:rsidRPr="006204EA" w:rsidRDefault="005662E9" w:rsidP="005662E9">
      <w:pPr>
        <w:pStyle w:val="1"/>
        <w:rPr>
          <w:sz w:val="24"/>
          <w:szCs w:val="24"/>
        </w:rPr>
      </w:pPr>
    </w:p>
    <w:p w:rsidR="00CA7A4A" w:rsidRPr="006204EA" w:rsidRDefault="00CA7A4A" w:rsidP="00CA7A4A">
      <w:pPr>
        <w:pStyle w:val="1"/>
        <w:rPr>
          <w:sz w:val="24"/>
          <w:szCs w:val="24"/>
        </w:rPr>
      </w:pPr>
      <w:r w:rsidRPr="006204EA">
        <w:rPr>
          <w:sz w:val="24"/>
          <w:szCs w:val="24"/>
        </w:rPr>
        <w:t>ПОСТАНОВЛЕНИЕ</w:t>
      </w:r>
    </w:p>
    <w:p w:rsidR="005662E9" w:rsidRPr="006204EA" w:rsidRDefault="005662E9" w:rsidP="005662E9"/>
    <w:p w:rsidR="00CA7A4A" w:rsidRPr="006204EA" w:rsidRDefault="00CA7A4A" w:rsidP="005662E9"/>
    <w:p w:rsidR="005662E9" w:rsidRPr="006204EA" w:rsidRDefault="005662E9" w:rsidP="005662E9"/>
    <w:p w:rsidR="005662E9" w:rsidRPr="006204EA" w:rsidRDefault="00EC0F78" w:rsidP="005662E9">
      <w:pPr>
        <w:jc w:val="both"/>
      </w:pPr>
      <w:r w:rsidRPr="006204EA">
        <w:t xml:space="preserve">от </w:t>
      </w:r>
      <w:r w:rsidR="00E31CED" w:rsidRPr="006204EA">
        <w:t>01.02</w:t>
      </w:r>
      <w:r w:rsidR="00383C7B" w:rsidRPr="006204EA">
        <w:t>.</w:t>
      </w:r>
      <w:r w:rsidR="00F92647" w:rsidRPr="006204EA">
        <w:t>201</w:t>
      </w:r>
      <w:r w:rsidR="00E31CED" w:rsidRPr="006204EA">
        <w:t>8</w:t>
      </w:r>
      <w:r w:rsidR="005662E9" w:rsidRPr="006204EA">
        <w:t>г.</w:t>
      </w:r>
      <w:r w:rsidR="005662E9" w:rsidRPr="006204EA">
        <w:tab/>
      </w:r>
      <w:r w:rsidRPr="006204EA">
        <w:tab/>
      </w:r>
      <w:r w:rsidRPr="006204EA">
        <w:tab/>
      </w:r>
      <w:r w:rsidRPr="006204EA">
        <w:tab/>
      </w:r>
      <w:r w:rsidR="005662E9" w:rsidRPr="006204EA">
        <w:tab/>
      </w:r>
      <w:r w:rsidR="00AF5763" w:rsidRPr="006204EA">
        <w:tab/>
      </w:r>
      <w:r w:rsidR="00AF5763" w:rsidRPr="006204EA">
        <w:tab/>
      </w:r>
      <w:r w:rsidR="0081000D" w:rsidRPr="006204EA">
        <w:t xml:space="preserve">                              </w:t>
      </w:r>
      <w:r w:rsidR="005662E9" w:rsidRPr="006204EA">
        <w:t>№</w:t>
      </w:r>
      <w:r w:rsidRPr="006204EA">
        <w:t xml:space="preserve"> </w:t>
      </w:r>
      <w:r w:rsidR="00AF5763" w:rsidRPr="006204EA">
        <w:t xml:space="preserve"> </w:t>
      </w:r>
      <w:r w:rsidR="00383C7B" w:rsidRPr="006204EA">
        <w:t>3</w:t>
      </w:r>
      <w:r w:rsidR="00E31CED" w:rsidRPr="006204EA">
        <w:t>3</w:t>
      </w:r>
    </w:p>
    <w:p w:rsidR="005662E9" w:rsidRPr="006204EA" w:rsidRDefault="005662E9" w:rsidP="005662E9">
      <w:pPr>
        <w:jc w:val="both"/>
      </w:pPr>
      <w:proofErr w:type="spellStart"/>
      <w:r w:rsidRPr="006204EA">
        <w:t>пгт</w:t>
      </w:r>
      <w:proofErr w:type="spellEnd"/>
      <w:r w:rsidRPr="006204EA">
        <w:t>. Игрим</w:t>
      </w:r>
    </w:p>
    <w:p w:rsidR="005662E9" w:rsidRPr="006204EA" w:rsidRDefault="005662E9" w:rsidP="005662E9">
      <w:pPr>
        <w:jc w:val="both"/>
        <w:rPr>
          <w:rStyle w:val="FontStyle16"/>
        </w:rPr>
      </w:pPr>
    </w:p>
    <w:p w:rsidR="005662E9" w:rsidRPr="006204EA" w:rsidRDefault="005662E9" w:rsidP="00D31D89">
      <w:pPr>
        <w:ind w:right="4393"/>
        <w:jc w:val="both"/>
        <w:rPr>
          <w:rStyle w:val="FontStyle16"/>
        </w:rPr>
      </w:pPr>
      <w:r w:rsidRPr="006204EA">
        <w:rPr>
          <w:rStyle w:val="FontStyle16"/>
        </w:rPr>
        <w:t>О мерах по реализации решения Совета</w:t>
      </w:r>
    </w:p>
    <w:p w:rsidR="005662E9" w:rsidRPr="006204EA" w:rsidRDefault="005662E9" w:rsidP="00D31D89">
      <w:pPr>
        <w:ind w:right="4393"/>
        <w:jc w:val="both"/>
        <w:rPr>
          <w:rStyle w:val="FontStyle16"/>
        </w:rPr>
      </w:pPr>
      <w:r w:rsidRPr="006204EA">
        <w:rPr>
          <w:rStyle w:val="FontStyle16"/>
        </w:rPr>
        <w:t>депутатов городского поселения Игрим</w:t>
      </w:r>
      <w:r w:rsidR="00D31D89" w:rsidRPr="006204EA">
        <w:rPr>
          <w:rStyle w:val="FontStyle16"/>
        </w:rPr>
        <w:t xml:space="preserve"> от 2</w:t>
      </w:r>
      <w:r w:rsidR="00F92647" w:rsidRPr="006204EA">
        <w:rPr>
          <w:rStyle w:val="FontStyle16"/>
        </w:rPr>
        <w:t>2</w:t>
      </w:r>
      <w:r w:rsidR="00D31D89" w:rsidRPr="006204EA">
        <w:rPr>
          <w:rStyle w:val="FontStyle16"/>
        </w:rPr>
        <w:t>.12.201</w:t>
      </w:r>
      <w:r w:rsidR="00E31CED" w:rsidRPr="006204EA">
        <w:rPr>
          <w:rStyle w:val="FontStyle16"/>
        </w:rPr>
        <w:t>7</w:t>
      </w:r>
      <w:r w:rsidR="00D31D89" w:rsidRPr="006204EA">
        <w:rPr>
          <w:rStyle w:val="FontStyle16"/>
        </w:rPr>
        <w:t xml:space="preserve"> г. № </w:t>
      </w:r>
      <w:r w:rsidR="00E31CED" w:rsidRPr="006204EA">
        <w:rPr>
          <w:rStyle w:val="FontStyle16"/>
        </w:rPr>
        <w:t>340</w:t>
      </w:r>
      <w:r w:rsidRPr="006204EA">
        <w:rPr>
          <w:rStyle w:val="FontStyle16"/>
        </w:rPr>
        <w:t xml:space="preserve"> </w:t>
      </w:r>
      <w:r w:rsidRPr="006204EA">
        <w:rPr>
          <w:rStyle w:val="FontStyle15"/>
          <w:i w:val="0"/>
        </w:rPr>
        <w:t>«О</w:t>
      </w:r>
      <w:r w:rsidRPr="006204EA">
        <w:rPr>
          <w:rStyle w:val="FontStyle15"/>
        </w:rPr>
        <w:t xml:space="preserve"> </w:t>
      </w:r>
      <w:r w:rsidRPr="006204EA">
        <w:rPr>
          <w:rStyle w:val="FontStyle16"/>
        </w:rPr>
        <w:t>бюджете городского поселения Игрим</w:t>
      </w:r>
      <w:r w:rsidR="00D31D89" w:rsidRPr="006204EA">
        <w:rPr>
          <w:rStyle w:val="FontStyle16"/>
        </w:rPr>
        <w:t xml:space="preserve"> </w:t>
      </w:r>
      <w:r w:rsidRPr="006204EA">
        <w:rPr>
          <w:rStyle w:val="FontStyle16"/>
        </w:rPr>
        <w:t>на 201</w:t>
      </w:r>
      <w:r w:rsidR="00E31CED" w:rsidRPr="006204EA">
        <w:rPr>
          <w:rStyle w:val="FontStyle16"/>
        </w:rPr>
        <w:t>8</w:t>
      </w:r>
      <w:r w:rsidRPr="006204EA">
        <w:rPr>
          <w:rStyle w:val="FontStyle16"/>
        </w:rPr>
        <w:t xml:space="preserve"> год и на плановый период 201</w:t>
      </w:r>
      <w:r w:rsidR="00E31CED" w:rsidRPr="006204EA">
        <w:rPr>
          <w:rStyle w:val="FontStyle16"/>
        </w:rPr>
        <w:t>9</w:t>
      </w:r>
      <w:r w:rsidR="006B36E2" w:rsidRPr="006204EA">
        <w:rPr>
          <w:rStyle w:val="FontStyle16"/>
        </w:rPr>
        <w:t xml:space="preserve"> </w:t>
      </w:r>
      <w:r w:rsidRPr="006204EA">
        <w:rPr>
          <w:rStyle w:val="FontStyle16"/>
        </w:rPr>
        <w:t>и 20</w:t>
      </w:r>
      <w:r w:rsidR="00E31CED" w:rsidRPr="006204EA">
        <w:rPr>
          <w:rStyle w:val="FontStyle16"/>
        </w:rPr>
        <w:t xml:space="preserve">20 </w:t>
      </w:r>
      <w:r w:rsidRPr="006204EA">
        <w:rPr>
          <w:rStyle w:val="FontStyle16"/>
        </w:rPr>
        <w:t>годов»</w:t>
      </w:r>
    </w:p>
    <w:p w:rsidR="005662E9" w:rsidRPr="006204EA" w:rsidRDefault="005662E9" w:rsidP="005662E9">
      <w:pPr>
        <w:jc w:val="both"/>
        <w:rPr>
          <w:rStyle w:val="FontStyle16"/>
        </w:rPr>
      </w:pPr>
    </w:p>
    <w:p w:rsidR="005662E9" w:rsidRPr="006204EA" w:rsidRDefault="005662E9" w:rsidP="006F31C7">
      <w:pPr>
        <w:ind w:firstLine="567"/>
        <w:jc w:val="both"/>
        <w:rPr>
          <w:rStyle w:val="FontStyle16"/>
        </w:rPr>
      </w:pPr>
      <w:r w:rsidRPr="006204EA">
        <w:rPr>
          <w:rStyle w:val="FontStyle16"/>
        </w:rPr>
        <w:t>В целях реализации решении Совета депутатов городского поселения Игрим</w:t>
      </w:r>
      <w:r w:rsidR="00CA7A4A" w:rsidRPr="006204EA">
        <w:rPr>
          <w:rStyle w:val="FontStyle16"/>
        </w:rPr>
        <w:t xml:space="preserve"> </w:t>
      </w:r>
      <w:r w:rsidR="00E31CED" w:rsidRPr="006204EA">
        <w:rPr>
          <w:rStyle w:val="FontStyle16"/>
        </w:rPr>
        <w:t>от 22.12.2017 г. № 340 «О бюджете городского поселения Игрим на 2018 год и на плановый период 2019 и 2020 годов</w:t>
      </w:r>
      <w:r w:rsidR="00F92647" w:rsidRPr="006204EA">
        <w:rPr>
          <w:rStyle w:val="FontStyle16"/>
        </w:rPr>
        <w:t xml:space="preserve">» </w:t>
      </w:r>
      <w:r w:rsidRPr="006204EA">
        <w:rPr>
          <w:rStyle w:val="FontStyle16"/>
        </w:rPr>
        <w:t xml:space="preserve">(далее </w:t>
      </w:r>
      <w:r w:rsidR="006B36E2" w:rsidRPr="006204EA">
        <w:rPr>
          <w:rStyle w:val="FontStyle16"/>
        </w:rPr>
        <w:t>- Р</w:t>
      </w:r>
      <w:r w:rsidRPr="006204EA">
        <w:rPr>
          <w:rStyle w:val="FontStyle16"/>
        </w:rPr>
        <w:t>ешение):</w:t>
      </w:r>
    </w:p>
    <w:p w:rsidR="00430C32" w:rsidRPr="006204EA" w:rsidRDefault="00430C32" w:rsidP="006F31C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204EA">
        <w:rPr>
          <w:rFonts w:ascii="Times New Roman CYR" w:hAnsi="Times New Roman CYR" w:cs="Times New Roman CYR"/>
        </w:rPr>
        <w:t xml:space="preserve">1. Принять к исполнению бюджет </w:t>
      </w:r>
      <w:r w:rsidRPr="006204EA">
        <w:rPr>
          <w:bCs/>
        </w:rPr>
        <w:t xml:space="preserve">городского поселения Игрим </w:t>
      </w:r>
      <w:r w:rsidR="00F92647" w:rsidRPr="006204EA">
        <w:rPr>
          <w:rFonts w:ascii="Times New Roman CYR" w:hAnsi="Times New Roman CYR" w:cs="Times New Roman CYR"/>
        </w:rPr>
        <w:t>на 201</w:t>
      </w:r>
      <w:r w:rsidR="00E31CED" w:rsidRPr="006204EA">
        <w:rPr>
          <w:rFonts w:ascii="Times New Roman CYR" w:hAnsi="Times New Roman CYR" w:cs="Times New Roman CYR"/>
        </w:rPr>
        <w:t>8</w:t>
      </w:r>
      <w:r w:rsidR="00F92647" w:rsidRPr="006204EA">
        <w:rPr>
          <w:rFonts w:ascii="Times New Roman CYR" w:hAnsi="Times New Roman CYR" w:cs="Times New Roman CYR"/>
        </w:rPr>
        <w:t xml:space="preserve"> год и на плановый период 201</w:t>
      </w:r>
      <w:r w:rsidR="00E31CED" w:rsidRPr="006204EA">
        <w:rPr>
          <w:rFonts w:ascii="Times New Roman CYR" w:hAnsi="Times New Roman CYR" w:cs="Times New Roman CYR"/>
        </w:rPr>
        <w:t>9</w:t>
      </w:r>
      <w:r w:rsidR="00F92647" w:rsidRPr="006204EA">
        <w:rPr>
          <w:rFonts w:ascii="Times New Roman CYR" w:hAnsi="Times New Roman CYR" w:cs="Times New Roman CYR"/>
        </w:rPr>
        <w:t xml:space="preserve"> и 20</w:t>
      </w:r>
      <w:r w:rsidR="00E31CED" w:rsidRPr="006204EA">
        <w:rPr>
          <w:rFonts w:ascii="Times New Roman CYR" w:hAnsi="Times New Roman CYR" w:cs="Times New Roman CYR"/>
        </w:rPr>
        <w:t>20</w:t>
      </w:r>
      <w:r w:rsidR="00F92647" w:rsidRPr="006204EA">
        <w:rPr>
          <w:rFonts w:ascii="Times New Roman CYR" w:hAnsi="Times New Roman CYR" w:cs="Times New Roman CYR"/>
        </w:rPr>
        <w:t xml:space="preserve"> годов</w:t>
      </w:r>
      <w:r w:rsidRPr="006204EA">
        <w:rPr>
          <w:rFonts w:ascii="Times New Roman CYR" w:hAnsi="Times New Roman CYR" w:cs="Times New Roman CYR"/>
        </w:rPr>
        <w:t xml:space="preserve"> (далее – бюджет поселения).</w:t>
      </w:r>
    </w:p>
    <w:p w:rsidR="00430C32" w:rsidRPr="006204EA" w:rsidRDefault="00430C32" w:rsidP="006F31C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204EA">
        <w:rPr>
          <w:rFonts w:ascii="Times New Roman CYR" w:hAnsi="Times New Roman CYR" w:cs="Times New Roman CYR"/>
        </w:rPr>
        <w:t xml:space="preserve">2. Утвердить план мероприятий по росту доходов и оптимизации расходов бюджета </w:t>
      </w:r>
      <w:r w:rsidRPr="006204EA">
        <w:rPr>
          <w:bCs/>
        </w:rPr>
        <w:t xml:space="preserve">городского поселения Игрим </w:t>
      </w:r>
      <w:r w:rsidR="00F92647" w:rsidRPr="006204EA">
        <w:rPr>
          <w:rFonts w:ascii="Times New Roman CYR" w:hAnsi="Times New Roman CYR" w:cs="Times New Roman CYR"/>
        </w:rPr>
        <w:t>на 201</w:t>
      </w:r>
      <w:r w:rsidR="00E31CED" w:rsidRPr="006204EA">
        <w:rPr>
          <w:rFonts w:ascii="Times New Roman CYR" w:hAnsi="Times New Roman CYR" w:cs="Times New Roman CYR"/>
        </w:rPr>
        <w:t>8</w:t>
      </w:r>
      <w:r w:rsidR="00F92647" w:rsidRPr="006204EA">
        <w:rPr>
          <w:rFonts w:ascii="Times New Roman CYR" w:hAnsi="Times New Roman CYR" w:cs="Times New Roman CYR"/>
        </w:rPr>
        <w:t xml:space="preserve"> год и на плановый период 201</w:t>
      </w:r>
      <w:r w:rsidR="00E31CED" w:rsidRPr="006204EA">
        <w:rPr>
          <w:rFonts w:ascii="Times New Roman CYR" w:hAnsi="Times New Roman CYR" w:cs="Times New Roman CYR"/>
        </w:rPr>
        <w:t>9</w:t>
      </w:r>
      <w:r w:rsidR="00F92647" w:rsidRPr="006204EA">
        <w:rPr>
          <w:rFonts w:ascii="Times New Roman CYR" w:hAnsi="Times New Roman CYR" w:cs="Times New Roman CYR"/>
        </w:rPr>
        <w:t xml:space="preserve"> и 20</w:t>
      </w:r>
      <w:r w:rsidR="00E31CED" w:rsidRPr="006204EA">
        <w:rPr>
          <w:rFonts w:ascii="Times New Roman CYR" w:hAnsi="Times New Roman CYR" w:cs="Times New Roman CYR"/>
        </w:rPr>
        <w:t>20</w:t>
      </w:r>
      <w:r w:rsidR="00F92647" w:rsidRPr="006204EA">
        <w:rPr>
          <w:rFonts w:ascii="Times New Roman CYR" w:hAnsi="Times New Roman CYR" w:cs="Times New Roman CYR"/>
        </w:rPr>
        <w:t xml:space="preserve"> годов</w:t>
      </w:r>
      <w:r w:rsidR="00B22CF4" w:rsidRPr="006204EA">
        <w:rPr>
          <w:rFonts w:ascii="Times New Roman CYR" w:hAnsi="Times New Roman CYR" w:cs="Times New Roman CYR"/>
        </w:rPr>
        <w:t xml:space="preserve">, </w:t>
      </w:r>
      <w:r w:rsidRPr="006204EA">
        <w:rPr>
          <w:rFonts w:ascii="Times New Roman CYR" w:hAnsi="Times New Roman CYR" w:cs="Times New Roman CYR"/>
        </w:rPr>
        <w:t xml:space="preserve">согласно </w:t>
      </w:r>
      <w:proofErr w:type="gramStart"/>
      <w:r w:rsidRPr="006204EA">
        <w:rPr>
          <w:rFonts w:ascii="Times New Roman CYR" w:hAnsi="Times New Roman CYR" w:cs="Times New Roman CYR"/>
        </w:rPr>
        <w:t>приложению</w:t>
      </w:r>
      <w:proofErr w:type="gramEnd"/>
      <w:r w:rsidRPr="006204EA">
        <w:rPr>
          <w:rFonts w:ascii="Times New Roman CYR" w:hAnsi="Times New Roman CYR" w:cs="Times New Roman CYR"/>
        </w:rPr>
        <w:t xml:space="preserve"> к настоящему постановлению.</w:t>
      </w:r>
    </w:p>
    <w:p w:rsidR="00430C32" w:rsidRPr="006204EA" w:rsidRDefault="00430C32" w:rsidP="006F31C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204EA">
        <w:rPr>
          <w:rFonts w:ascii="Times New Roman CYR" w:hAnsi="Times New Roman CYR" w:cs="Times New Roman CYR"/>
        </w:rPr>
        <w:t>3. Экономической службе администрации городского поселения Игрим:</w:t>
      </w:r>
    </w:p>
    <w:p w:rsidR="00430C32" w:rsidRPr="006204EA" w:rsidRDefault="00430C32" w:rsidP="006F31C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6204EA">
        <w:rPr>
          <w:rFonts w:ascii="Times New Roman CYR" w:hAnsi="Times New Roman CYR" w:cs="Times New Roman CYR"/>
        </w:rPr>
        <w:t xml:space="preserve">-ежеквартально, до </w:t>
      </w:r>
      <w:r w:rsidR="006F31C7" w:rsidRPr="006204EA">
        <w:rPr>
          <w:rFonts w:ascii="Times New Roman CYR" w:hAnsi="Times New Roman CYR" w:cs="Times New Roman CYR"/>
        </w:rPr>
        <w:t>4</w:t>
      </w:r>
      <w:r w:rsidRPr="006204EA">
        <w:rPr>
          <w:rFonts w:ascii="Times New Roman CYR" w:hAnsi="Times New Roman CYR" w:cs="Times New Roman CYR"/>
        </w:rPr>
        <w:t xml:space="preserve"> числа месяца, следующего за отчетным кварталом, предоставлять сводную информацию о выполнении плана мероприятий по росту доходов и оптимизации расходов бюджета поселения </w:t>
      </w:r>
      <w:r w:rsidR="00F92647" w:rsidRPr="006204EA">
        <w:rPr>
          <w:rFonts w:ascii="Times New Roman CYR" w:hAnsi="Times New Roman CYR" w:cs="Times New Roman CYR"/>
        </w:rPr>
        <w:t>на 201</w:t>
      </w:r>
      <w:r w:rsidR="00E31CED" w:rsidRPr="006204EA">
        <w:rPr>
          <w:rFonts w:ascii="Times New Roman CYR" w:hAnsi="Times New Roman CYR" w:cs="Times New Roman CYR"/>
        </w:rPr>
        <w:t>8</w:t>
      </w:r>
      <w:r w:rsidR="00F92647" w:rsidRPr="006204EA">
        <w:rPr>
          <w:rFonts w:ascii="Times New Roman CYR" w:hAnsi="Times New Roman CYR" w:cs="Times New Roman CYR"/>
        </w:rPr>
        <w:t xml:space="preserve"> год и на плановый период 20</w:t>
      </w:r>
      <w:r w:rsidR="00E31CED" w:rsidRPr="006204EA">
        <w:rPr>
          <w:rFonts w:ascii="Times New Roman CYR" w:hAnsi="Times New Roman CYR" w:cs="Times New Roman CYR"/>
        </w:rPr>
        <w:t>19</w:t>
      </w:r>
      <w:r w:rsidR="00F92647" w:rsidRPr="006204EA">
        <w:rPr>
          <w:rFonts w:ascii="Times New Roman CYR" w:hAnsi="Times New Roman CYR" w:cs="Times New Roman CYR"/>
        </w:rPr>
        <w:t xml:space="preserve"> и 20</w:t>
      </w:r>
      <w:r w:rsidR="00E31CED" w:rsidRPr="006204EA">
        <w:rPr>
          <w:rFonts w:ascii="Times New Roman CYR" w:hAnsi="Times New Roman CYR" w:cs="Times New Roman CYR"/>
        </w:rPr>
        <w:t>20</w:t>
      </w:r>
      <w:r w:rsidR="00F92647" w:rsidRPr="006204EA">
        <w:rPr>
          <w:rFonts w:ascii="Times New Roman CYR" w:hAnsi="Times New Roman CYR" w:cs="Times New Roman CYR"/>
        </w:rPr>
        <w:t xml:space="preserve"> годов</w:t>
      </w:r>
      <w:r w:rsidRPr="006204EA">
        <w:rPr>
          <w:rFonts w:ascii="Times New Roman CYR" w:hAnsi="Times New Roman CYR" w:cs="Times New Roman CYR"/>
        </w:rPr>
        <w:t xml:space="preserve"> в Комитет по финансам администрации Березовского района.</w:t>
      </w:r>
    </w:p>
    <w:p w:rsidR="00430C32" w:rsidRPr="006204EA" w:rsidRDefault="00430C32" w:rsidP="006F31C7">
      <w:pPr>
        <w:widowControl w:val="0"/>
        <w:autoSpaceDE w:val="0"/>
        <w:autoSpaceDN w:val="0"/>
        <w:adjustRightInd w:val="0"/>
        <w:ind w:firstLine="567"/>
        <w:jc w:val="both"/>
      </w:pPr>
      <w:r w:rsidRPr="006204EA">
        <w:rPr>
          <w:rFonts w:ascii="Times New Roman CYR" w:hAnsi="Times New Roman CYR" w:cs="Times New Roman CYR"/>
        </w:rPr>
        <w:t xml:space="preserve">4. </w:t>
      </w:r>
      <w:r w:rsidRPr="006204EA">
        <w:rPr>
          <w:snapToGrid w:val="0"/>
        </w:rPr>
        <w:t xml:space="preserve">В целях повышения уровня администрирования доходов и источников финансирования дефицита бюджета </w:t>
      </w:r>
      <w:r w:rsidRPr="006204EA">
        <w:t>поселения:</w:t>
      </w:r>
    </w:p>
    <w:p w:rsidR="00430C32" w:rsidRPr="006204EA" w:rsidRDefault="00AC378B" w:rsidP="006F31C7">
      <w:pPr>
        <w:ind w:firstLine="567"/>
        <w:jc w:val="both"/>
      </w:pPr>
      <w:r w:rsidRPr="006204EA">
        <w:t>4.1.</w:t>
      </w:r>
      <w:r w:rsidR="00430C32" w:rsidRPr="006204EA">
        <w:t xml:space="preserve"> принять меры к организации полного и своевременного поступления налогов, сборов и других обязательных платежей, а также по сокращению задолженности по их уплате,</w:t>
      </w:r>
      <w:r w:rsidR="00430C32" w:rsidRPr="006204EA">
        <w:rPr>
          <w:snapToGrid w:val="0"/>
        </w:rPr>
        <w:t xml:space="preserve"> </w:t>
      </w:r>
      <w:r w:rsidR="00430C32" w:rsidRPr="006204EA">
        <w:t>к организации полного и своевременного поступления источников финансирования дефицита бюджета поселения;</w:t>
      </w:r>
    </w:p>
    <w:p w:rsidR="00E06E16" w:rsidRPr="006204EA" w:rsidRDefault="00AC378B" w:rsidP="00E06E16">
      <w:pPr>
        <w:ind w:firstLine="567"/>
        <w:jc w:val="both"/>
      </w:pPr>
      <w:r w:rsidRPr="006204EA">
        <w:t>4.2.</w:t>
      </w:r>
      <w:r w:rsidR="00430C32" w:rsidRPr="006204EA">
        <w:t xml:space="preserve"> для сокращения, а в дальнейшем и ликвидации невыясненных платежей в бюджет поселения обеспечить поступление денежных средств в бюджет поселения строго в соответствии с банковскими реквизитами и кодами бюджетной классификации;</w:t>
      </w:r>
      <w:r w:rsidR="00E06E16" w:rsidRPr="006204EA">
        <w:t xml:space="preserve"> -</w:t>
      </w:r>
      <w:r w:rsidR="00E06E16" w:rsidRPr="006204EA">
        <w:tab/>
        <w:t>принятие мер по урегулированию и взысканию задолженности по местным налогам;</w:t>
      </w:r>
    </w:p>
    <w:p w:rsidR="00E06E16" w:rsidRPr="006204EA" w:rsidRDefault="00E06E16" w:rsidP="00E06E16">
      <w:pPr>
        <w:ind w:firstLine="567"/>
        <w:jc w:val="both"/>
      </w:pPr>
      <w:r w:rsidRPr="006204EA">
        <w:t>4.3.</w:t>
      </w:r>
      <w:r w:rsidRPr="006204EA">
        <w:tab/>
        <w:t>принятие мер по погашению просроченной дебиторской задолженности по поступлениям в бюджет неналоговых доходов и дебиторской задолженности прошлых лет;</w:t>
      </w:r>
    </w:p>
    <w:p w:rsidR="00E06E16" w:rsidRPr="006204EA" w:rsidRDefault="00E06E16" w:rsidP="00E06E16">
      <w:pPr>
        <w:ind w:firstLine="567"/>
        <w:jc w:val="both"/>
      </w:pPr>
      <w:r w:rsidRPr="006204EA">
        <w:t>4.4. проведение проверок по факту нарушения земельного законодательства (самовольное занятие земельного участка и пользование участком без право удостоверяющих документов, выявление неиспользуемых земельных участков);</w:t>
      </w:r>
    </w:p>
    <w:p w:rsidR="00E06E16" w:rsidRPr="006204EA" w:rsidRDefault="00E06E16" w:rsidP="00E06E16">
      <w:pPr>
        <w:ind w:firstLine="567"/>
        <w:jc w:val="both"/>
      </w:pPr>
      <w:r w:rsidRPr="006204EA">
        <w:t>4.5. вовлечение объектов недвижимости, состоящих на кадастровом учете, но не зарегистрированных в ЕГРН;</w:t>
      </w:r>
    </w:p>
    <w:p w:rsidR="00E06E16" w:rsidRPr="006204EA" w:rsidRDefault="00E06E16" w:rsidP="00E06E16">
      <w:pPr>
        <w:ind w:firstLine="567"/>
        <w:jc w:val="both"/>
      </w:pPr>
      <w:r w:rsidRPr="006204EA">
        <w:t>4.6.</w:t>
      </w:r>
      <w:r w:rsidRPr="006204EA">
        <w:tab/>
        <w:t>выявление организаций и предпринимателей, осуществляющих деятельность на территории муниципального образования без регистрации в налоговом органе и постановка их на налоговый учет;</w:t>
      </w:r>
    </w:p>
    <w:p w:rsidR="00430C32" w:rsidRPr="006204EA" w:rsidRDefault="00E06E16" w:rsidP="00E06E16">
      <w:pPr>
        <w:ind w:firstLine="567"/>
        <w:jc w:val="both"/>
      </w:pPr>
      <w:r w:rsidRPr="006204EA">
        <w:t>4.7. заключение соглашений о сотрудничестве с хозяйствующими субъектами, осуществляющими деятельность в муниципальном образовании.</w:t>
      </w:r>
    </w:p>
    <w:p w:rsidR="005662E9" w:rsidRPr="006204EA" w:rsidRDefault="00430C32" w:rsidP="006F31C7">
      <w:pPr>
        <w:ind w:firstLine="567"/>
        <w:jc w:val="both"/>
        <w:rPr>
          <w:rStyle w:val="FontStyle12"/>
        </w:rPr>
      </w:pPr>
      <w:r w:rsidRPr="006204EA">
        <w:rPr>
          <w:rStyle w:val="FontStyle12"/>
        </w:rPr>
        <w:t>5</w:t>
      </w:r>
      <w:r w:rsidR="005662E9" w:rsidRPr="006204EA">
        <w:rPr>
          <w:rStyle w:val="FontStyle12"/>
        </w:rPr>
        <w:t>.</w:t>
      </w:r>
      <w:r w:rsidR="003B6DCD" w:rsidRPr="006204EA">
        <w:rPr>
          <w:rStyle w:val="FontStyle12"/>
        </w:rPr>
        <w:t xml:space="preserve"> </w:t>
      </w:r>
      <w:r w:rsidR="005662E9" w:rsidRPr="006204EA">
        <w:rPr>
          <w:rStyle w:val="FontStyle12"/>
        </w:rPr>
        <w:t xml:space="preserve"> В целях рационального использования средств бюджета поселения:</w:t>
      </w:r>
    </w:p>
    <w:p w:rsidR="005662E9" w:rsidRPr="006204EA" w:rsidRDefault="00430C32" w:rsidP="006F31C7">
      <w:pPr>
        <w:ind w:firstLine="567"/>
        <w:jc w:val="both"/>
        <w:rPr>
          <w:rStyle w:val="FontStyle12"/>
        </w:rPr>
      </w:pPr>
      <w:r w:rsidRPr="006204EA">
        <w:rPr>
          <w:rStyle w:val="FontStyle12"/>
        </w:rPr>
        <w:lastRenderedPageBreak/>
        <w:t>5</w:t>
      </w:r>
      <w:r w:rsidR="0034767B" w:rsidRPr="006204EA">
        <w:rPr>
          <w:rStyle w:val="FontStyle12"/>
        </w:rPr>
        <w:t xml:space="preserve">.1 </w:t>
      </w:r>
      <w:r w:rsidR="005662E9" w:rsidRPr="006204EA">
        <w:rPr>
          <w:rStyle w:val="FontStyle12"/>
        </w:rPr>
        <w:t>обеспечить исполнение бюджета с учетом основных направлений</w:t>
      </w:r>
      <w:r w:rsidR="005662E9" w:rsidRPr="006204EA">
        <w:rPr>
          <w:rStyle w:val="FontStyle12"/>
        </w:rPr>
        <w:br/>
        <w:t xml:space="preserve">бюджетной и долговой политики поселения </w:t>
      </w:r>
      <w:r w:rsidR="00F92647" w:rsidRPr="006204EA">
        <w:rPr>
          <w:rStyle w:val="FontStyle12"/>
        </w:rPr>
        <w:t>на 201</w:t>
      </w:r>
      <w:r w:rsidR="00C739D7" w:rsidRPr="006204EA">
        <w:rPr>
          <w:rStyle w:val="FontStyle12"/>
        </w:rPr>
        <w:t>8</w:t>
      </w:r>
      <w:r w:rsidR="00F92647" w:rsidRPr="006204EA">
        <w:rPr>
          <w:rStyle w:val="FontStyle12"/>
        </w:rPr>
        <w:t xml:space="preserve"> год и на плановый период 20</w:t>
      </w:r>
      <w:r w:rsidR="00C739D7" w:rsidRPr="006204EA">
        <w:rPr>
          <w:rStyle w:val="FontStyle12"/>
        </w:rPr>
        <w:t>19</w:t>
      </w:r>
      <w:r w:rsidR="00F92647" w:rsidRPr="006204EA">
        <w:rPr>
          <w:rStyle w:val="FontStyle12"/>
        </w:rPr>
        <w:t xml:space="preserve"> и 20</w:t>
      </w:r>
      <w:r w:rsidR="00C739D7" w:rsidRPr="006204EA">
        <w:rPr>
          <w:rStyle w:val="FontStyle12"/>
        </w:rPr>
        <w:t>20</w:t>
      </w:r>
      <w:r w:rsidR="00F92647" w:rsidRPr="006204EA">
        <w:rPr>
          <w:rStyle w:val="FontStyle12"/>
        </w:rPr>
        <w:t xml:space="preserve"> годов</w:t>
      </w:r>
      <w:r w:rsidR="005662E9" w:rsidRPr="006204EA">
        <w:rPr>
          <w:rStyle w:val="FontStyle12"/>
        </w:rPr>
        <w:t>;</w:t>
      </w:r>
    </w:p>
    <w:p w:rsidR="005662E9" w:rsidRPr="006204EA" w:rsidRDefault="00430C32" w:rsidP="006F31C7">
      <w:pPr>
        <w:ind w:firstLine="567"/>
        <w:jc w:val="both"/>
        <w:rPr>
          <w:rStyle w:val="FontStyle12"/>
        </w:rPr>
      </w:pPr>
      <w:r w:rsidRPr="006204EA">
        <w:rPr>
          <w:rStyle w:val="FontStyle12"/>
        </w:rPr>
        <w:t>5</w:t>
      </w:r>
      <w:r w:rsidR="0034767B" w:rsidRPr="006204EA">
        <w:rPr>
          <w:rStyle w:val="FontStyle12"/>
        </w:rPr>
        <w:t xml:space="preserve">.2 </w:t>
      </w:r>
      <w:r w:rsidR="005662E9" w:rsidRPr="006204EA">
        <w:rPr>
          <w:rStyle w:val="FontStyle12"/>
        </w:rPr>
        <w:t>обеспечить в пределах доведенных лимитов бюджетных обязательств</w:t>
      </w:r>
      <w:r w:rsidR="00CE0A76" w:rsidRPr="006204EA">
        <w:rPr>
          <w:rStyle w:val="FontStyle12"/>
        </w:rPr>
        <w:t xml:space="preserve"> </w:t>
      </w:r>
      <w:r w:rsidR="005662E9" w:rsidRPr="006204EA">
        <w:rPr>
          <w:rStyle w:val="FontStyle12"/>
        </w:rPr>
        <w:t>безусловное исполнение бюджетных обязательств по социально значимым</w:t>
      </w:r>
      <w:r w:rsidR="00CE0A76" w:rsidRPr="006204EA">
        <w:rPr>
          <w:rStyle w:val="FontStyle12"/>
        </w:rPr>
        <w:t xml:space="preserve"> и </w:t>
      </w:r>
      <w:r w:rsidR="005662E9" w:rsidRPr="006204EA">
        <w:rPr>
          <w:rStyle w:val="FontStyle12"/>
        </w:rPr>
        <w:t>первоочередным направлениям расходов бюджета поселения; финансирование</w:t>
      </w:r>
      <w:r w:rsidR="00CE0A76" w:rsidRPr="006204EA">
        <w:rPr>
          <w:rStyle w:val="FontStyle12"/>
        </w:rPr>
        <w:t xml:space="preserve"> иных </w:t>
      </w:r>
      <w:r w:rsidR="005662E9" w:rsidRPr="006204EA">
        <w:rPr>
          <w:rStyle w:val="FontStyle12"/>
        </w:rPr>
        <w:t>расходных обязательств, производить в пределах, поступающих</w:t>
      </w:r>
      <w:r w:rsidR="00CE0A76" w:rsidRPr="006204EA">
        <w:rPr>
          <w:rStyle w:val="FontStyle12"/>
        </w:rPr>
        <w:t xml:space="preserve"> в бюджет </w:t>
      </w:r>
      <w:r w:rsidR="005662E9" w:rsidRPr="006204EA">
        <w:rPr>
          <w:rStyle w:val="FontStyle12"/>
        </w:rPr>
        <w:t>поселения доходов;</w:t>
      </w:r>
    </w:p>
    <w:p w:rsidR="005662E9" w:rsidRPr="006204EA" w:rsidRDefault="008F7BC2" w:rsidP="006F31C7">
      <w:pPr>
        <w:ind w:firstLine="567"/>
        <w:jc w:val="both"/>
        <w:rPr>
          <w:rStyle w:val="FontStyle12"/>
        </w:rPr>
      </w:pPr>
      <w:r w:rsidRPr="006204EA">
        <w:rPr>
          <w:rStyle w:val="FontStyle12"/>
        </w:rPr>
        <w:t>5</w:t>
      </w:r>
      <w:r w:rsidR="0034767B" w:rsidRPr="006204EA">
        <w:rPr>
          <w:rStyle w:val="FontStyle12"/>
        </w:rPr>
        <w:t xml:space="preserve">.3 </w:t>
      </w:r>
      <w:r w:rsidR="005662E9" w:rsidRPr="006204EA">
        <w:rPr>
          <w:rStyle w:val="FontStyle12"/>
        </w:rPr>
        <w:t xml:space="preserve">руководителям муниципальных </w:t>
      </w:r>
      <w:r w:rsidR="00CA7A4A" w:rsidRPr="006204EA">
        <w:rPr>
          <w:rStyle w:val="FontStyle12"/>
        </w:rPr>
        <w:t xml:space="preserve">казенных </w:t>
      </w:r>
      <w:r w:rsidR="00CE0A76" w:rsidRPr="006204EA">
        <w:rPr>
          <w:rStyle w:val="FontStyle12"/>
        </w:rPr>
        <w:t xml:space="preserve">учреждений обеспечить контроль за </w:t>
      </w:r>
      <w:r w:rsidR="005662E9" w:rsidRPr="006204EA">
        <w:rPr>
          <w:rStyle w:val="FontStyle12"/>
        </w:rPr>
        <w:t xml:space="preserve">выполнением условий трехстороннего </w:t>
      </w:r>
      <w:r w:rsidR="005662E9" w:rsidRPr="006204EA">
        <w:rPr>
          <w:rStyle w:val="FontStyle11"/>
        </w:rPr>
        <w:t xml:space="preserve">соглашения </w:t>
      </w:r>
      <w:r w:rsidR="00CE0A76" w:rsidRPr="006204EA">
        <w:rPr>
          <w:rStyle w:val="FontStyle12"/>
        </w:rPr>
        <w:t xml:space="preserve">по размеру минимальной </w:t>
      </w:r>
      <w:r w:rsidR="005662E9" w:rsidRPr="006204EA">
        <w:rPr>
          <w:rStyle w:val="FontStyle12"/>
        </w:rPr>
        <w:t>заработной платы</w:t>
      </w:r>
      <w:r w:rsidR="00047840" w:rsidRPr="006204EA">
        <w:rPr>
          <w:rStyle w:val="FontStyle12"/>
        </w:rPr>
        <w:t>,</w:t>
      </w:r>
      <w:r w:rsidR="005662E9" w:rsidRPr="006204EA">
        <w:rPr>
          <w:rStyle w:val="FontStyle12"/>
        </w:rPr>
        <w:t xml:space="preserve"> установленной в автономном округе;</w:t>
      </w:r>
    </w:p>
    <w:p w:rsidR="005662E9" w:rsidRPr="006204EA" w:rsidRDefault="008F7BC2" w:rsidP="006F31C7">
      <w:pPr>
        <w:ind w:firstLine="567"/>
        <w:jc w:val="both"/>
        <w:rPr>
          <w:rStyle w:val="FontStyle12"/>
        </w:rPr>
      </w:pPr>
      <w:r w:rsidRPr="006204EA">
        <w:rPr>
          <w:rStyle w:val="FontStyle12"/>
        </w:rPr>
        <w:t>5</w:t>
      </w:r>
      <w:r w:rsidR="0034767B" w:rsidRPr="006204EA">
        <w:rPr>
          <w:rStyle w:val="FontStyle12"/>
        </w:rPr>
        <w:t xml:space="preserve">.4 </w:t>
      </w:r>
      <w:r w:rsidR="005662E9" w:rsidRPr="006204EA">
        <w:rPr>
          <w:rStyle w:val="FontStyle12"/>
        </w:rPr>
        <w:t>не допускать образование просроченной кредиторской задолженности</w:t>
      </w:r>
      <w:r w:rsidR="00CE0A76" w:rsidRPr="006204EA">
        <w:rPr>
          <w:rStyle w:val="FontStyle12"/>
        </w:rPr>
        <w:t xml:space="preserve"> </w:t>
      </w:r>
      <w:r w:rsidR="005662E9" w:rsidRPr="006204EA">
        <w:rPr>
          <w:rStyle w:val="FontStyle12"/>
        </w:rPr>
        <w:t>по заработной плате и отчислениям от нее во внебюджетные фонды,</w:t>
      </w:r>
      <w:r w:rsidR="00CE0A76" w:rsidRPr="006204EA">
        <w:rPr>
          <w:rStyle w:val="FontStyle12"/>
        </w:rPr>
        <w:t xml:space="preserve"> а </w:t>
      </w:r>
      <w:proofErr w:type="gramStart"/>
      <w:r w:rsidR="00CE0A76" w:rsidRPr="006204EA">
        <w:rPr>
          <w:rStyle w:val="FontStyle12"/>
        </w:rPr>
        <w:t>так же</w:t>
      </w:r>
      <w:proofErr w:type="gramEnd"/>
      <w:r w:rsidR="00CE0A76" w:rsidRPr="006204EA">
        <w:rPr>
          <w:rStyle w:val="FontStyle12"/>
        </w:rPr>
        <w:t xml:space="preserve"> по </w:t>
      </w:r>
      <w:r w:rsidR="005662E9" w:rsidRPr="006204EA">
        <w:rPr>
          <w:rStyle w:val="FontStyle12"/>
        </w:rPr>
        <w:t>другим социально значимым и первоочередным расходам бюджета поселения;</w:t>
      </w:r>
    </w:p>
    <w:p w:rsidR="005662E9" w:rsidRPr="006204EA" w:rsidRDefault="008F7BC2" w:rsidP="006F31C7">
      <w:pPr>
        <w:ind w:firstLine="567"/>
        <w:jc w:val="both"/>
        <w:rPr>
          <w:rStyle w:val="FontStyle12"/>
        </w:rPr>
      </w:pPr>
      <w:r w:rsidRPr="006204EA">
        <w:rPr>
          <w:rStyle w:val="FontStyle12"/>
        </w:rPr>
        <w:t>5</w:t>
      </w:r>
      <w:r w:rsidR="0034767B" w:rsidRPr="006204EA">
        <w:rPr>
          <w:rStyle w:val="FontStyle12"/>
        </w:rPr>
        <w:t xml:space="preserve">.5 </w:t>
      </w:r>
      <w:r w:rsidR="005662E9" w:rsidRPr="006204EA">
        <w:rPr>
          <w:rStyle w:val="FontStyle12"/>
        </w:rPr>
        <w:t>руководителям муниципальных учреждений обеспечить контроль по</w:t>
      </w:r>
      <w:r w:rsidR="00CE0A76" w:rsidRPr="006204EA">
        <w:rPr>
          <w:rStyle w:val="FontStyle12"/>
        </w:rPr>
        <w:t xml:space="preserve"> </w:t>
      </w:r>
      <w:r w:rsidR="005662E9" w:rsidRPr="006204EA">
        <w:rPr>
          <w:rStyle w:val="FontStyle12"/>
        </w:rPr>
        <w:t>целевому расходованию средств;</w:t>
      </w:r>
    </w:p>
    <w:p w:rsidR="005662E9" w:rsidRPr="006204EA" w:rsidRDefault="008F7BC2" w:rsidP="006F31C7">
      <w:pPr>
        <w:ind w:firstLine="567"/>
        <w:jc w:val="both"/>
        <w:rPr>
          <w:rStyle w:val="FontStyle12"/>
        </w:rPr>
      </w:pPr>
      <w:r w:rsidRPr="006204EA">
        <w:rPr>
          <w:rStyle w:val="FontStyle12"/>
        </w:rPr>
        <w:t>5</w:t>
      </w:r>
      <w:r w:rsidR="0034767B" w:rsidRPr="006204EA">
        <w:rPr>
          <w:rStyle w:val="FontStyle12"/>
        </w:rPr>
        <w:t xml:space="preserve">.6 </w:t>
      </w:r>
      <w:r w:rsidR="005662E9" w:rsidRPr="006204EA">
        <w:rPr>
          <w:rStyle w:val="FontStyle12"/>
        </w:rPr>
        <w:t>обеспечить контроль и целевой характер использования средств,</w:t>
      </w:r>
      <w:r w:rsidRPr="006204EA">
        <w:rPr>
          <w:rStyle w:val="FontStyle12"/>
        </w:rPr>
        <w:t xml:space="preserve"> </w:t>
      </w:r>
      <w:r w:rsidR="005662E9" w:rsidRPr="006204EA">
        <w:rPr>
          <w:rStyle w:val="FontStyle12"/>
        </w:rPr>
        <w:t>выделяемых на реализацию наказов избирателей депутатам;</w:t>
      </w:r>
    </w:p>
    <w:p w:rsidR="005662E9" w:rsidRPr="006204EA" w:rsidRDefault="008F7BC2" w:rsidP="006F31C7">
      <w:pPr>
        <w:ind w:firstLine="567"/>
        <w:jc w:val="both"/>
        <w:rPr>
          <w:rStyle w:val="FontStyle12"/>
        </w:rPr>
      </w:pPr>
      <w:r w:rsidRPr="006204EA">
        <w:rPr>
          <w:rStyle w:val="FontStyle12"/>
        </w:rPr>
        <w:t>5</w:t>
      </w:r>
      <w:r w:rsidR="0034767B" w:rsidRPr="006204EA">
        <w:rPr>
          <w:rStyle w:val="FontStyle12"/>
        </w:rPr>
        <w:t>.</w:t>
      </w:r>
      <w:r w:rsidR="00896C29" w:rsidRPr="006204EA">
        <w:rPr>
          <w:rStyle w:val="FontStyle12"/>
        </w:rPr>
        <w:t>7</w:t>
      </w:r>
      <w:r w:rsidR="0034767B" w:rsidRPr="006204EA">
        <w:rPr>
          <w:rStyle w:val="FontStyle12"/>
        </w:rPr>
        <w:t xml:space="preserve"> </w:t>
      </w:r>
      <w:r w:rsidR="005662E9" w:rsidRPr="006204EA">
        <w:rPr>
          <w:rStyle w:val="FontStyle12"/>
        </w:rPr>
        <w:t>расходы, осуществляемые за счет соответствующей субвенции,</w:t>
      </w:r>
      <w:r w:rsidRPr="006204EA">
        <w:rPr>
          <w:rStyle w:val="FontStyle12"/>
        </w:rPr>
        <w:t xml:space="preserve"> </w:t>
      </w:r>
      <w:r w:rsidR="005662E9" w:rsidRPr="006204EA">
        <w:rPr>
          <w:rStyle w:val="FontStyle12"/>
        </w:rPr>
        <w:t>субсидии производить строго с целевым назначением;</w:t>
      </w:r>
    </w:p>
    <w:p w:rsidR="007B0C11" w:rsidRPr="006204EA" w:rsidRDefault="008F7BC2" w:rsidP="006F31C7">
      <w:pPr>
        <w:ind w:firstLine="567"/>
        <w:jc w:val="both"/>
        <w:rPr>
          <w:rStyle w:val="FontStyle12"/>
        </w:rPr>
      </w:pPr>
      <w:r w:rsidRPr="006204EA">
        <w:rPr>
          <w:rStyle w:val="FontStyle12"/>
        </w:rPr>
        <w:t>5</w:t>
      </w:r>
      <w:r w:rsidR="0034767B" w:rsidRPr="006204EA">
        <w:rPr>
          <w:rStyle w:val="FontStyle12"/>
        </w:rPr>
        <w:t>.</w:t>
      </w:r>
      <w:r w:rsidR="00896C29" w:rsidRPr="006204EA">
        <w:rPr>
          <w:rStyle w:val="FontStyle12"/>
        </w:rPr>
        <w:t>8</w:t>
      </w:r>
      <w:r w:rsidR="0034767B" w:rsidRPr="006204EA">
        <w:rPr>
          <w:rStyle w:val="FontStyle12"/>
        </w:rPr>
        <w:t xml:space="preserve"> </w:t>
      </w:r>
      <w:r w:rsidR="007B0C11" w:rsidRPr="006204EA">
        <w:rPr>
          <w:rStyle w:val="FontStyle12"/>
        </w:rPr>
        <w:t>обеспечить за счет всех источников поэтапное повышение оплаты труда отдельными категориями работников, в целях достижения целевых показате</w:t>
      </w:r>
      <w:r w:rsidR="002E0499" w:rsidRPr="006204EA">
        <w:rPr>
          <w:rStyle w:val="FontStyle12"/>
        </w:rPr>
        <w:t>лей Указов Президента Российской Федерации от 7 мая 2012 года № 597 «О мероприятиях по реализации государственной социальной политики» от 1 июня 2012 года №761 «О Национальной стратегии действий в интересах детей на 2012-2017 годы»;</w:t>
      </w:r>
    </w:p>
    <w:p w:rsidR="005662E9" w:rsidRPr="006204EA" w:rsidRDefault="008F7BC2" w:rsidP="006F31C7">
      <w:pPr>
        <w:ind w:firstLine="567"/>
        <w:jc w:val="both"/>
        <w:rPr>
          <w:rStyle w:val="FontStyle11"/>
        </w:rPr>
      </w:pPr>
      <w:r w:rsidRPr="006204EA">
        <w:rPr>
          <w:rStyle w:val="FontStyle11"/>
        </w:rPr>
        <w:t>5</w:t>
      </w:r>
      <w:r w:rsidR="0034767B" w:rsidRPr="006204EA">
        <w:rPr>
          <w:rStyle w:val="FontStyle11"/>
        </w:rPr>
        <w:t>.</w:t>
      </w:r>
      <w:r w:rsidR="00896C29" w:rsidRPr="006204EA">
        <w:rPr>
          <w:rStyle w:val="FontStyle11"/>
        </w:rPr>
        <w:t>9</w:t>
      </w:r>
      <w:r w:rsidR="0034767B" w:rsidRPr="006204EA">
        <w:rPr>
          <w:rStyle w:val="FontStyle11"/>
        </w:rPr>
        <w:t xml:space="preserve"> </w:t>
      </w:r>
      <w:r w:rsidR="005662E9" w:rsidRPr="006204EA">
        <w:rPr>
          <w:rStyle w:val="FontStyle11"/>
        </w:rPr>
        <w:t xml:space="preserve">проводить </w:t>
      </w:r>
      <w:proofErr w:type="gramStart"/>
      <w:r w:rsidR="005662E9" w:rsidRPr="006204EA">
        <w:rPr>
          <w:rStyle w:val="FontStyle11"/>
        </w:rPr>
        <w:t>анализ</w:t>
      </w:r>
      <w:r w:rsidR="00896C29" w:rsidRPr="006204EA">
        <w:t xml:space="preserve"> </w:t>
      </w:r>
      <w:r w:rsidR="00896C29" w:rsidRPr="006204EA">
        <w:rPr>
          <w:rStyle w:val="FontStyle11"/>
        </w:rPr>
        <w:t xml:space="preserve"> дебиторской</w:t>
      </w:r>
      <w:proofErr w:type="gramEnd"/>
      <w:r w:rsidR="00896C29" w:rsidRPr="006204EA">
        <w:rPr>
          <w:rStyle w:val="FontStyle11"/>
        </w:rPr>
        <w:t xml:space="preserve"> и кредиторской задолженности</w:t>
      </w:r>
      <w:r w:rsidR="005662E9" w:rsidRPr="006204EA">
        <w:rPr>
          <w:rStyle w:val="FontStyle11"/>
        </w:rPr>
        <w:t xml:space="preserve"> и принимать </w:t>
      </w:r>
      <w:r w:rsidR="0034767B" w:rsidRPr="006204EA">
        <w:rPr>
          <w:rStyle w:val="FontStyle11"/>
        </w:rPr>
        <w:t>меры по их сокращению.</w:t>
      </w:r>
    </w:p>
    <w:p w:rsidR="005662E9" w:rsidRPr="006204EA" w:rsidRDefault="008F7BC2" w:rsidP="006F31C7">
      <w:pPr>
        <w:ind w:firstLine="567"/>
        <w:jc w:val="both"/>
        <w:rPr>
          <w:rStyle w:val="FontStyle11"/>
        </w:rPr>
      </w:pPr>
      <w:r w:rsidRPr="006204EA">
        <w:rPr>
          <w:rStyle w:val="FontStyle11"/>
        </w:rPr>
        <w:t>6</w:t>
      </w:r>
      <w:r w:rsidR="005662E9" w:rsidRPr="006204EA">
        <w:rPr>
          <w:rStyle w:val="FontStyle11"/>
        </w:rPr>
        <w:t>.</w:t>
      </w:r>
      <w:r w:rsidR="008E0D1E" w:rsidRPr="006204EA">
        <w:rPr>
          <w:rStyle w:val="FontStyle11"/>
        </w:rPr>
        <w:t xml:space="preserve"> </w:t>
      </w:r>
      <w:r w:rsidR="005662E9" w:rsidRPr="006204EA">
        <w:rPr>
          <w:rStyle w:val="FontStyle11"/>
        </w:rPr>
        <w:t>Установить, что получатель средств бюджета поселения при заключении</w:t>
      </w:r>
      <w:r w:rsidR="00CE0A76" w:rsidRPr="006204EA">
        <w:rPr>
          <w:rStyle w:val="FontStyle11"/>
        </w:rPr>
        <w:t xml:space="preserve"> </w:t>
      </w:r>
      <w:r w:rsidR="005662E9" w:rsidRPr="006204EA">
        <w:rPr>
          <w:rStyle w:val="FontStyle11"/>
        </w:rPr>
        <w:t>договоров (муниципальных контрактов) на поставку товаров, выполнение</w:t>
      </w:r>
      <w:r w:rsidR="00CE0A76" w:rsidRPr="006204EA">
        <w:rPr>
          <w:rStyle w:val="FontStyle11"/>
        </w:rPr>
        <w:t xml:space="preserve"> работ,</w:t>
      </w:r>
      <w:r w:rsidR="00C9429F" w:rsidRPr="006204EA">
        <w:rPr>
          <w:rStyle w:val="FontStyle11"/>
        </w:rPr>
        <w:t xml:space="preserve"> </w:t>
      </w:r>
      <w:r w:rsidR="005662E9" w:rsidRPr="006204EA">
        <w:rPr>
          <w:rStyle w:val="FontStyle11"/>
        </w:rPr>
        <w:t>оказание услуг вправе предусматривать авансовые платежи:</w:t>
      </w:r>
    </w:p>
    <w:p w:rsidR="00047840" w:rsidRPr="006204EA" w:rsidRDefault="00047840" w:rsidP="006F31C7">
      <w:pPr>
        <w:ind w:firstLine="567"/>
        <w:jc w:val="both"/>
      </w:pPr>
      <w:r w:rsidRPr="006204EA">
        <w:t xml:space="preserve">- в размере до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а -, водных и железнодорожных билетов, по договорам обязательного страхования гражданской ответственности владельцев транспортных средств; </w:t>
      </w:r>
    </w:p>
    <w:p w:rsidR="00047840" w:rsidRPr="006204EA" w:rsidRDefault="00047840" w:rsidP="006F31C7">
      <w:pPr>
        <w:ind w:firstLine="567"/>
        <w:jc w:val="both"/>
      </w:pPr>
      <w:r w:rsidRPr="006204EA">
        <w:t xml:space="preserve">- в размере до 30 процентов от стоимости заключенного контракта, но не более объёма утвержденных на данные цели бюджетных ассигнований в расчёте на финансовый год по договорам (контрактам) на выполнение работ по объектам капитального ремонта собственности муниципального образования городское поселение Игрим; </w:t>
      </w:r>
    </w:p>
    <w:p w:rsidR="00047840" w:rsidRPr="006204EA" w:rsidRDefault="00047840" w:rsidP="006F31C7">
      <w:pPr>
        <w:ind w:firstLine="567"/>
        <w:jc w:val="both"/>
      </w:pPr>
      <w:r w:rsidRPr="006204EA">
        <w:t xml:space="preserve">- в размере до 50 процентов от суммы муниципальных контрактов, заключенных с предприятиями и организациями на оказание жилищно-коммунальных услуг; </w:t>
      </w:r>
    </w:p>
    <w:p w:rsidR="00047840" w:rsidRPr="006204EA" w:rsidRDefault="00047840" w:rsidP="006F31C7">
      <w:pPr>
        <w:ind w:firstLine="567"/>
        <w:jc w:val="both"/>
        <w:rPr>
          <w:rStyle w:val="FontStyle11"/>
        </w:rPr>
      </w:pPr>
      <w:r w:rsidRPr="006204EA">
        <w:t>- в размере до 30 процентов суммы договора (контракта), если иное не предусмотрено законодательством Российской Федерации и автономного округа,</w:t>
      </w:r>
      <w:r w:rsidR="008E0D1E" w:rsidRPr="006204EA">
        <w:rPr>
          <w:rStyle w:val="FontStyle11"/>
        </w:rPr>
        <w:tab/>
      </w:r>
    </w:p>
    <w:p w:rsidR="008E0D1E" w:rsidRPr="006204EA" w:rsidRDefault="008E0D1E" w:rsidP="006F31C7">
      <w:pPr>
        <w:ind w:firstLine="567"/>
        <w:jc w:val="both"/>
        <w:rPr>
          <w:rStyle w:val="FontStyle11"/>
        </w:rPr>
      </w:pPr>
      <w:r w:rsidRPr="006204EA">
        <w:rPr>
          <w:rStyle w:val="FontStyle11"/>
        </w:rPr>
        <w:t>7.</w:t>
      </w:r>
      <w:r w:rsidR="007B53AF" w:rsidRPr="006204EA">
        <w:rPr>
          <w:rStyle w:val="FontStyle11"/>
        </w:rPr>
        <w:t xml:space="preserve"> </w:t>
      </w:r>
      <w:r w:rsidRPr="006204EA">
        <w:rPr>
          <w:rStyle w:val="FontStyle11"/>
        </w:rPr>
        <w:t>Настоящие постановление вступает в силу после его подписания и распространяется на правоотношения, возникшие с 1 января 201</w:t>
      </w:r>
      <w:r w:rsidR="00C739D7" w:rsidRPr="006204EA">
        <w:rPr>
          <w:rStyle w:val="FontStyle11"/>
        </w:rPr>
        <w:t>8</w:t>
      </w:r>
      <w:r w:rsidRPr="006204EA">
        <w:rPr>
          <w:rStyle w:val="FontStyle11"/>
        </w:rPr>
        <w:t>года.</w:t>
      </w:r>
    </w:p>
    <w:p w:rsidR="005662E9" w:rsidRPr="006204EA" w:rsidRDefault="008E0D1E" w:rsidP="006F31C7">
      <w:pPr>
        <w:ind w:firstLine="567"/>
        <w:jc w:val="both"/>
      </w:pPr>
      <w:r w:rsidRPr="006204EA">
        <w:t>8</w:t>
      </w:r>
      <w:r w:rsidR="005662E9" w:rsidRPr="006204EA">
        <w:t xml:space="preserve">. Контроль за выполнением распоряжения возложить на заместителя </w:t>
      </w:r>
      <w:r w:rsidRPr="006204EA">
        <w:t xml:space="preserve">главы по финансово-экономическим вопросам </w:t>
      </w:r>
      <w:proofErr w:type="spellStart"/>
      <w:r w:rsidR="005662E9" w:rsidRPr="006204EA">
        <w:t>Ляпустину</w:t>
      </w:r>
      <w:proofErr w:type="spellEnd"/>
      <w:r w:rsidR="005662E9" w:rsidRPr="006204EA">
        <w:t xml:space="preserve"> В.А. и главного бухгалтера Мельничук И.М.</w:t>
      </w:r>
    </w:p>
    <w:p w:rsidR="006C75A2" w:rsidRPr="006204EA" w:rsidRDefault="006C75A2"/>
    <w:p w:rsidR="00E06E16" w:rsidRPr="006204EA" w:rsidRDefault="00E06E16" w:rsidP="00047840">
      <w:pPr>
        <w:ind w:firstLine="708"/>
      </w:pPr>
    </w:p>
    <w:p w:rsidR="00C9429F" w:rsidRPr="006204EA" w:rsidRDefault="000029F2" w:rsidP="00047840">
      <w:pPr>
        <w:ind w:firstLine="708"/>
      </w:pPr>
      <w:r w:rsidRPr="006204EA">
        <w:t>Глава поселения</w:t>
      </w:r>
      <w:r w:rsidRPr="006204EA">
        <w:tab/>
      </w:r>
      <w:r w:rsidRPr="006204EA">
        <w:tab/>
      </w:r>
      <w:r w:rsidRPr="006204EA">
        <w:tab/>
      </w:r>
      <w:r w:rsidRPr="006204EA">
        <w:tab/>
      </w:r>
      <w:r w:rsidRPr="006204EA">
        <w:tab/>
      </w:r>
      <w:r w:rsidRPr="006204EA">
        <w:tab/>
      </w:r>
      <w:r w:rsidRPr="006204EA">
        <w:tab/>
        <w:t>А.В. Затирка</w:t>
      </w:r>
    </w:p>
    <w:p w:rsidR="000029F2" w:rsidRPr="006204EA" w:rsidRDefault="000029F2"/>
    <w:bookmarkEnd w:id="0"/>
    <w:p w:rsidR="000029F2" w:rsidRDefault="000029F2">
      <w:pPr>
        <w:sectPr w:rsidR="000029F2" w:rsidSect="00C9429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C0F78" w:rsidRDefault="00EC0F78" w:rsidP="00EC0F78">
      <w:pPr>
        <w:autoSpaceDE w:val="0"/>
        <w:autoSpaceDN w:val="0"/>
        <w:adjustRightInd w:val="0"/>
        <w:contextualSpacing/>
        <w:jc w:val="right"/>
        <w:rPr>
          <w:bCs/>
        </w:rPr>
      </w:pPr>
      <w:r>
        <w:rPr>
          <w:bCs/>
        </w:rPr>
        <w:t xml:space="preserve">Приложение </w:t>
      </w:r>
    </w:p>
    <w:p w:rsidR="00EC0F78" w:rsidRDefault="00EC0F78" w:rsidP="00EC0F78">
      <w:pPr>
        <w:autoSpaceDE w:val="0"/>
        <w:autoSpaceDN w:val="0"/>
        <w:adjustRightInd w:val="0"/>
        <w:contextualSpacing/>
        <w:jc w:val="right"/>
        <w:rPr>
          <w:bCs/>
        </w:rPr>
      </w:pPr>
      <w:r>
        <w:rPr>
          <w:bCs/>
        </w:rPr>
        <w:t>к постановлению администрации городского</w:t>
      </w:r>
    </w:p>
    <w:p w:rsidR="00EC0F78" w:rsidRDefault="00EC0F78" w:rsidP="00EC0F78">
      <w:pPr>
        <w:autoSpaceDE w:val="0"/>
        <w:autoSpaceDN w:val="0"/>
        <w:adjustRightInd w:val="0"/>
        <w:contextualSpacing/>
        <w:jc w:val="right"/>
        <w:rPr>
          <w:bCs/>
        </w:rPr>
      </w:pPr>
      <w:r>
        <w:rPr>
          <w:bCs/>
        </w:rPr>
        <w:t xml:space="preserve">поселения Игрим </w:t>
      </w:r>
    </w:p>
    <w:p w:rsidR="00EC0F78" w:rsidRDefault="00EC0F78" w:rsidP="00EC0F78">
      <w:pPr>
        <w:autoSpaceDE w:val="0"/>
        <w:autoSpaceDN w:val="0"/>
        <w:adjustRightInd w:val="0"/>
        <w:spacing w:line="360" w:lineRule="exact"/>
        <w:contextualSpacing/>
        <w:jc w:val="right"/>
        <w:rPr>
          <w:bCs/>
        </w:rPr>
      </w:pPr>
      <w:r>
        <w:rPr>
          <w:bCs/>
        </w:rPr>
        <w:t>от</w:t>
      </w:r>
      <w:r w:rsidR="00AF5763">
        <w:rPr>
          <w:bCs/>
        </w:rPr>
        <w:t xml:space="preserve"> </w:t>
      </w:r>
      <w:r w:rsidR="00C739D7">
        <w:rPr>
          <w:bCs/>
        </w:rPr>
        <w:t>01.02</w:t>
      </w:r>
      <w:r w:rsidR="00383C7B">
        <w:rPr>
          <w:bCs/>
        </w:rPr>
        <w:t>.</w:t>
      </w:r>
      <w:r w:rsidR="000029F2">
        <w:rPr>
          <w:bCs/>
        </w:rPr>
        <w:t>201</w:t>
      </w:r>
      <w:r w:rsidR="00C739D7">
        <w:rPr>
          <w:bCs/>
        </w:rPr>
        <w:t>8</w:t>
      </w:r>
      <w:r>
        <w:rPr>
          <w:bCs/>
        </w:rPr>
        <w:t>г. №</w:t>
      </w:r>
      <w:r w:rsidR="00AF5763">
        <w:rPr>
          <w:bCs/>
        </w:rPr>
        <w:t xml:space="preserve"> </w:t>
      </w:r>
      <w:r w:rsidR="00C739D7">
        <w:rPr>
          <w:bCs/>
        </w:rPr>
        <w:t>3</w:t>
      </w:r>
      <w:r w:rsidR="00383C7B">
        <w:rPr>
          <w:bCs/>
        </w:rPr>
        <w:t>3</w:t>
      </w:r>
    </w:p>
    <w:p w:rsidR="000029F2" w:rsidRPr="00920B7E" w:rsidRDefault="000029F2" w:rsidP="000029F2">
      <w:pPr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920B7E">
        <w:rPr>
          <w:bCs/>
          <w:sz w:val="28"/>
          <w:szCs w:val="28"/>
        </w:rPr>
        <w:t>ПЛАН МЕРОПРИЯТИЙ</w:t>
      </w:r>
    </w:p>
    <w:p w:rsidR="000029F2" w:rsidRDefault="000029F2" w:rsidP="000029F2">
      <w:pPr>
        <w:autoSpaceDE w:val="0"/>
        <w:autoSpaceDN w:val="0"/>
        <w:adjustRightInd w:val="0"/>
        <w:spacing w:line="360" w:lineRule="exact"/>
        <w:jc w:val="center"/>
        <w:rPr>
          <w:bCs/>
          <w:sz w:val="30"/>
          <w:szCs w:val="30"/>
        </w:rPr>
      </w:pPr>
      <w:r w:rsidRPr="008E0D1E">
        <w:rPr>
          <w:bCs/>
          <w:sz w:val="30"/>
          <w:szCs w:val="30"/>
        </w:rPr>
        <w:t xml:space="preserve">по </w:t>
      </w:r>
      <w:r>
        <w:rPr>
          <w:bCs/>
          <w:sz w:val="30"/>
          <w:szCs w:val="30"/>
        </w:rPr>
        <w:t xml:space="preserve">росту доходов и оптимизации расходов бюджета и сокращению муниципального долга городского поселения Игрим </w:t>
      </w:r>
      <w:r w:rsidR="00047840" w:rsidRPr="00047840">
        <w:rPr>
          <w:bCs/>
          <w:sz w:val="30"/>
          <w:szCs w:val="30"/>
        </w:rPr>
        <w:t>на 20</w:t>
      </w:r>
      <w:r w:rsidR="00E06E16">
        <w:rPr>
          <w:bCs/>
          <w:sz w:val="30"/>
          <w:szCs w:val="30"/>
        </w:rPr>
        <w:t>18</w:t>
      </w:r>
      <w:r w:rsidR="00047840" w:rsidRPr="00047840">
        <w:rPr>
          <w:bCs/>
          <w:sz w:val="30"/>
          <w:szCs w:val="30"/>
        </w:rPr>
        <w:t xml:space="preserve"> год и на плановый период 201</w:t>
      </w:r>
      <w:r w:rsidR="00E06E16">
        <w:rPr>
          <w:bCs/>
          <w:sz w:val="30"/>
          <w:szCs w:val="30"/>
        </w:rPr>
        <w:t xml:space="preserve">9 </w:t>
      </w:r>
      <w:r w:rsidR="00047840" w:rsidRPr="00047840">
        <w:rPr>
          <w:bCs/>
          <w:sz w:val="30"/>
          <w:szCs w:val="30"/>
        </w:rPr>
        <w:t>и 20</w:t>
      </w:r>
      <w:r w:rsidR="00E06E16">
        <w:rPr>
          <w:bCs/>
          <w:sz w:val="30"/>
          <w:szCs w:val="30"/>
        </w:rPr>
        <w:t>20</w:t>
      </w:r>
      <w:r w:rsidR="00047840" w:rsidRPr="00047840">
        <w:rPr>
          <w:bCs/>
          <w:sz w:val="30"/>
          <w:szCs w:val="30"/>
        </w:rPr>
        <w:t xml:space="preserve">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05"/>
        <w:gridCol w:w="1753"/>
        <w:gridCol w:w="1852"/>
        <w:gridCol w:w="1159"/>
        <w:gridCol w:w="1811"/>
        <w:gridCol w:w="740"/>
        <w:gridCol w:w="740"/>
        <w:gridCol w:w="740"/>
        <w:gridCol w:w="792"/>
        <w:gridCol w:w="830"/>
        <w:gridCol w:w="856"/>
        <w:gridCol w:w="952"/>
      </w:tblGrid>
      <w:tr w:rsidR="006F31C7" w:rsidTr="006F31C7">
        <w:trPr>
          <w:trHeight w:val="20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ект нормативно правового акта или иной документ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51" w:type="pct"/>
            <w:gridSpan w:val="3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жидаемый бюджетный эффект 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сполнение мероприятия</w:t>
            </w:r>
          </w:p>
        </w:tc>
      </w:tr>
      <w:tr w:rsidR="006F31C7" w:rsidTr="006F31C7">
        <w:trPr>
          <w:trHeight w:val="20"/>
        </w:trPr>
        <w:tc>
          <w:tcPr>
            <w:tcW w:w="182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</w:t>
            </w:r>
            <w:r w:rsidR="00C739D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C739D7">
              <w:rPr>
                <w:bCs/>
                <w:color w:val="000000"/>
                <w:sz w:val="22"/>
                <w:szCs w:val="22"/>
              </w:rPr>
              <w:t>19</w:t>
            </w:r>
            <w:r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C739D7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</w:t>
            </w:r>
            <w:r w:rsidR="00C739D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C739D7" w:rsidRDefault="00AC0B47" w:rsidP="00C739D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C739D7">
              <w:rPr>
                <w:bCs/>
                <w:color w:val="000000"/>
                <w:sz w:val="22"/>
                <w:szCs w:val="22"/>
              </w:rPr>
              <w:t>19</w:t>
            </w:r>
          </w:p>
          <w:p w:rsidR="00AC0B47" w:rsidRDefault="00AC0B47" w:rsidP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739D7">
              <w:rPr>
                <w:bCs/>
                <w:color w:val="000000"/>
                <w:sz w:val="22"/>
                <w:szCs w:val="22"/>
              </w:rPr>
              <w:t>020</w:t>
            </w:r>
            <w:r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27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0"/>
                <w:szCs w:val="20"/>
              </w:rPr>
            </w:pPr>
          </w:p>
        </w:tc>
      </w:tr>
      <w:tr w:rsidR="00AC0B47" w:rsidTr="006F31C7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1 Мероприятия по росту доходов бюджета городского поселения Игрим</w:t>
            </w:r>
          </w:p>
        </w:tc>
      </w:tr>
      <w:tr w:rsidR="00AC0B47" w:rsidTr="006F31C7">
        <w:trPr>
          <w:trHeight w:val="20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.1.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ть комплекс мероприятий по реализации решений Совета депутатов городского поселения Игрим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Исполнение постановления администрации городского поселения Игрим от </w:t>
            </w:r>
            <w:r w:rsidR="00C739D7">
              <w:rPr>
                <w:color w:val="000000"/>
                <w:sz w:val="22"/>
                <w:szCs w:val="22"/>
              </w:rPr>
              <w:t>01.02.2018</w:t>
            </w:r>
            <w:r>
              <w:rPr>
                <w:color w:val="000000"/>
                <w:sz w:val="22"/>
                <w:szCs w:val="22"/>
              </w:rPr>
              <w:t xml:space="preserve">г. № </w:t>
            </w:r>
            <w:r w:rsidR="00C739D7">
              <w:rPr>
                <w:color w:val="000000"/>
                <w:sz w:val="22"/>
                <w:szCs w:val="22"/>
              </w:rPr>
              <w:t>3</w:t>
            </w:r>
            <w:r w:rsidR="00383C7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«О мерах по реализации решения Совета депутатов городского поселения Игрим от 22.12.201</w:t>
            </w:r>
            <w:r w:rsidR="00C739D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. №</w:t>
            </w:r>
            <w:r w:rsidR="00C739D7">
              <w:rPr>
                <w:color w:val="000000"/>
                <w:sz w:val="22"/>
                <w:szCs w:val="22"/>
              </w:rPr>
              <w:t>340</w:t>
            </w:r>
            <w:r>
              <w:rPr>
                <w:color w:val="000000"/>
                <w:sz w:val="22"/>
                <w:szCs w:val="22"/>
              </w:rPr>
              <w:t xml:space="preserve"> «О бюджете городского поселения Игрим на 20</w:t>
            </w:r>
            <w:r w:rsidR="00C739D7">
              <w:rPr>
                <w:color w:val="000000"/>
                <w:sz w:val="22"/>
                <w:szCs w:val="22"/>
              </w:rPr>
              <w:t>18 год и плановый период 2019</w:t>
            </w:r>
            <w:r>
              <w:rPr>
                <w:color w:val="000000"/>
                <w:sz w:val="22"/>
                <w:szCs w:val="22"/>
              </w:rPr>
              <w:t xml:space="preserve"> и 20</w:t>
            </w:r>
            <w:r w:rsidR="00C739D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ов»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Экономическая служба администрации городского поселения Игрим, комиссия по мобилизации доходов в бюджет городского поселения Игрим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AC0B47" w:rsidRDefault="00AC0B47" w:rsidP="00E06E16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</w:t>
            </w:r>
            <w:r w:rsidR="00E06E16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-20</w:t>
            </w:r>
            <w:r w:rsidR="00E06E16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сполнение бюджета по налоговым и неналоговым доходам (без учета налоговых доходов по дополнительному нормативу отчислений к первоначальному плану, утвержденному решением о бюджете муниципального образования прирост, %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3,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3,0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3,0</w:t>
            </w:r>
          </w:p>
        </w:tc>
        <w:tc>
          <w:tcPr>
            <w:tcW w:w="272" w:type="pct"/>
            <w:vMerge w:val="restar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94" w:type="pct"/>
            <w:vMerge w:val="restar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vAlign w:val="bottom"/>
            <w:hideMark/>
          </w:tcPr>
          <w:p w:rsidR="00AC0B47" w:rsidRDefault="00AC0B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31C7" w:rsidTr="006F31C7">
        <w:trPr>
          <w:trHeight w:val="20"/>
        </w:trPr>
        <w:tc>
          <w:tcPr>
            <w:tcW w:w="182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Реализация решения Совета депутатов городского поселения Игрим от 14.11.2014г. № 85 «Об установлении на территории городского поселения Игрим налога на имущество физических лиц»</w:t>
            </w:r>
          </w:p>
          <w:p w:rsidR="00C739D7" w:rsidRDefault="00C73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Реализация плана приватизации муниципального имущества на 2018 год. (4 объекта)</w:t>
            </w:r>
          </w:p>
          <w:p w:rsidR="00C739D7" w:rsidRDefault="00C739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0B47" w:rsidTr="006F31C7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2 Мероприятия по оптимизации расходов бюджета городского поселения Игрим</w:t>
            </w:r>
          </w:p>
        </w:tc>
      </w:tr>
      <w:tr w:rsidR="00AC0B47" w:rsidTr="00383C7B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кратить расходы бюджета на осуществление закупок товаров, работ, услуг для муниципальных нужд. Проведение процедуры анализа конъюнктуры цен в целях определения начальной цены муниципальных контрактов</w:t>
            </w:r>
          </w:p>
        </w:tc>
        <w:tc>
          <w:tcPr>
            <w:tcW w:w="602" w:type="pct"/>
            <w:shd w:val="clear" w:color="auto" w:fill="auto"/>
            <w:hideMark/>
          </w:tcPr>
          <w:p w:rsidR="00AC0B47" w:rsidRDefault="00AC0B47" w:rsidP="00383C7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ализац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ачальник организационного отдел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Ю.А.Сорочу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течении всего периода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птимизация расходов городского поселения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Игрм,в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менее 3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0B47" w:rsidTr="006F31C7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кратить расходы бюджета не менее чем на 1 процент</w:t>
            </w:r>
            <w:r w:rsidR="00383C7B">
              <w:rPr>
                <w:bCs/>
                <w:color w:val="000000"/>
                <w:sz w:val="22"/>
                <w:szCs w:val="22"/>
              </w:rPr>
              <w:t xml:space="preserve"> от расходов бюджета поселения </w:t>
            </w:r>
            <w:r>
              <w:rPr>
                <w:bCs/>
                <w:color w:val="000000"/>
                <w:sz w:val="22"/>
                <w:szCs w:val="22"/>
              </w:rPr>
              <w:t>за исключением расходов, осуществляемых за счет федерального бюджета, бюджета автономного округа, расходов на обслуживание государственного долга, публичных и публичных нормативных обязательств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C0B47" w:rsidRDefault="00AC0B47" w:rsidP="00383C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остановления администрации городского поселения </w:t>
            </w:r>
            <w:r w:rsidR="00C739D7">
              <w:rPr>
                <w:color w:val="000000"/>
                <w:sz w:val="22"/>
                <w:szCs w:val="22"/>
              </w:rPr>
              <w:t xml:space="preserve">Игрим </w:t>
            </w:r>
            <w:r w:rsidR="00C739D7" w:rsidRPr="00C739D7">
              <w:rPr>
                <w:color w:val="000000"/>
                <w:sz w:val="22"/>
                <w:szCs w:val="22"/>
              </w:rPr>
              <w:t>от 01.02.2018г. № 33 «О мерах по реализации решения Совета депутатов городского поселения Игрим от 22.12.2017 г. №340 «О бюджете городского поселения Игрим на 2018 год и плановый период 2019 и 2020 годов»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Экономическая служба администрации городского поселения Игрим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</w:t>
            </w:r>
            <w:r w:rsidR="00C739D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-20</w:t>
            </w:r>
            <w:r w:rsidR="00C739D7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птимизация расходов городского поселения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Игрм,в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,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AC0B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0B47" w:rsidTr="006F31C7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кращение расходов по оплате уличного освещения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улирование времени включения и отключения уличного освещения в зависимости </w:t>
            </w:r>
            <w:proofErr w:type="gramStart"/>
            <w:r>
              <w:rPr>
                <w:color w:val="000000"/>
                <w:sz w:val="22"/>
                <w:szCs w:val="22"/>
              </w:rPr>
              <w:t>от  долгот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ня .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. Игрим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AC0B47" w:rsidRDefault="00C739D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-2020 гг.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отребления, мВт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 2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 2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 20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0B47" w:rsidTr="006F31C7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2.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вести оптимизацию численности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постановления администрации городского поселения Игрим </w:t>
            </w:r>
            <w:r w:rsidR="00C739D7" w:rsidRPr="00C739D7">
              <w:rPr>
                <w:color w:val="000000"/>
                <w:sz w:val="22"/>
                <w:szCs w:val="22"/>
              </w:rPr>
              <w:t>от 01.02.2018г. № 33 «О мерах по реализации решения Совета депутатов городского поселения Игрим от 22.12.2017 г. №340 «О бюджете городского поселения Игрим на 2018 год и плановый период 2019 и 2020 годов»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городского поселения Игрим, МКУ "ХЭС"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 31.12.201</w:t>
            </w:r>
            <w:r w:rsidR="00C739D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  <w:r w:rsidR="00AC0B4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AC0B47" w:rsidRDefault="00C7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C0B47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C0B47" w:rsidTr="006F31C7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3 Мероприятия по с</w:t>
            </w:r>
            <w:r w:rsidR="006F31C7">
              <w:rPr>
                <w:b/>
                <w:bCs/>
                <w:color w:val="000000"/>
                <w:sz w:val="22"/>
                <w:szCs w:val="22"/>
              </w:rPr>
              <w:t xml:space="preserve">окращению муниципального долга </w:t>
            </w:r>
            <w:r>
              <w:rPr>
                <w:b/>
                <w:bCs/>
                <w:color w:val="000000"/>
                <w:sz w:val="22"/>
                <w:szCs w:val="22"/>
              </w:rPr>
              <w:t>городского поселения Игрим и расходов на его обслуживание</w:t>
            </w:r>
          </w:p>
        </w:tc>
      </w:tr>
      <w:tr w:rsidR="00AC0B47" w:rsidTr="006F31C7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ить значение показателя соотношения муниципального долга к доходам бюджета городского поселения Игрим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меститель главы по финансово-экономическим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вопросам  –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В.А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япустин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01</w:t>
            </w:r>
            <w:r w:rsidR="00C739D7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-20</w:t>
            </w:r>
            <w:r w:rsidR="00C739D7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гг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ношение муниципального долга к доходам бюджета городского поселения Игрим без учета безвозмездных поступлений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и  поступлений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налоговых доходов по дополнительным нормативам отчислений,  %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,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0B47" w:rsidTr="006F31C7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ить уровень долговой нагрузки на бюджет городского поселения Игрим по ежегодному погашению долговых обязательств на уровне, не превышающем 50% от суммарного годового объема доходов бюджета городского поселения Игрим без учета безвозмездных поступлений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739D7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-20</w:t>
            </w:r>
            <w:r w:rsidR="00C739D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C0B47" w:rsidRDefault="00AC0B47" w:rsidP="00C739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ношение годового объема погашения долговых обязательств к суммарному годовому объему доходов бюджета городского поселения Игрим без учета безвозмездных поступлений, %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50,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0B47" w:rsidTr="006F31C7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ить предельный годовой объем расходов на обслуживание муниципального долга не более 15 % от общего годового объема расходов бюджета городского поселения Игрим, за исключением расходов, осуществляемых за счет субвенций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C0B47" w:rsidRDefault="00AC0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AC0B47" w:rsidRDefault="00C739D7" w:rsidP="00C739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="00AC0B47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0</w:t>
            </w:r>
            <w:r w:rsidR="00AC0B47">
              <w:rPr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ношение годового объема расходов на обслуживание муниципального долга к общему годовому объему расходов бюджета городского поселения Игрим, за исключением расходов осуществляемых за счет субвенций, %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C0B47" w:rsidRDefault="00AC0B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15,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C0B47" w:rsidRDefault="00AC0B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C0B47" w:rsidRPr="008E0D1E" w:rsidRDefault="00AC0B47" w:rsidP="000029F2">
      <w:pPr>
        <w:autoSpaceDE w:val="0"/>
        <w:autoSpaceDN w:val="0"/>
        <w:adjustRightInd w:val="0"/>
        <w:spacing w:line="360" w:lineRule="exact"/>
        <w:jc w:val="center"/>
        <w:rPr>
          <w:bCs/>
          <w:sz w:val="30"/>
          <w:szCs w:val="30"/>
        </w:rPr>
      </w:pPr>
    </w:p>
    <w:p w:rsidR="008E0D1E" w:rsidRDefault="008E0D1E"/>
    <w:sectPr w:rsidR="008E0D1E" w:rsidSect="00C739D7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C479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E9"/>
    <w:rsid w:val="000029F2"/>
    <w:rsid w:val="00017C86"/>
    <w:rsid w:val="00047840"/>
    <w:rsid w:val="00077E5A"/>
    <w:rsid w:val="00083333"/>
    <w:rsid w:val="000A31C3"/>
    <w:rsid w:val="001727B7"/>
    <w:rsid w:val="00190D43"/>
    <w:rsid w:val="0027155E"/>
    <w:rsid w:val="002A5D44"/>
    <w:rsid w:val="002E0499"/>
    <w:rsid w:val="0034767B"/>
    <w:rsid w:val="00371849"/>
    <w:rsid w:val="00383C7B"/>
    <w:rsid w:val="003B6DCD"/>
    <w:rsid w:val="003E3405"/>
    <w:rsid w:val="00430C32"/>
    <w:rsid w:val="0045391B"/>
    <w:rsid w:val="004C2269"/>
    <w:rsid w:val="00525EEA"/>
    <w:rsid w:val="00533AFB"/>
    <w:rsid w:val="005662E9"/>
    <w:rsid w:val="005E418F"/>
    <w:rsid w:val="00615B78"/>
    <w:rsid w:val="006204EA"/>
    <w:rsid w:val="006510CC"/>
    <w:rsid w:val="0065314E"/>
    <w:rsid w:val="006B36E2"/>
    <w:rsid w:val="006B6ACC"/>
    <w:rsid w:val="006C75A2"/>
    <w:rsid w:val="006F31C7"/>
    <w:rsid w:val="0072186C"/>
    <w:rsid w:val="0079301C"/>
    <w:rsid w:val="007B0C11"/>
    <w:rsid w:val="007B0FBC"/>
    <w:rsid w:val="007B53AF"/>
    <w:rsid w:val="0081000D"/>
    <w:rsid w:val="00896C29"/>
    <w:rsid w:val="008A2FBC"/>
    <w:rsid w:val="008E0D1E"/>
    <w:rsid w:val="008E49F3"/>
    <w:rsid w:val="008F7BC2"/>
    <w:rsid w:val="009B529A"/>
    <w:rsid w:val="00A0038E"/>
    <w:rsid w:val="00A37EB7"/>
    <w:rsid w:val="00A423BD"/>
    <w:rsid w:val="00AC0B47"/>
    <w:rsid w:val="00AC378B"/>
    <w:rsid w:val="00AD7835"/>
    <w:rsid w:val="00AF5763"/>
    <w:rsid w:val="00B22CF4"/>
    <w:rsid w:val="00B42422"/>
    <w:rsid w:val="00C739D7"/>
    <w:rsid w:val="00C9429F"/>
    <w:rsid w:val="00C96735"/>
    <w:rsid w:val="00CA7A4A"/>
    <w:rsid w:val="00CE0A76"/>
    <w:rsid w:val="00D0179D"/>
    <w:rsid w:val="00D31D89"/>
    <w:rsid w:val="00D910D1"/>
    <w:rsid w:val="00E06E16"/>
    <w:rsid w:val="00E31CED"/>
    <w:rsid w:val="00E45ED0"/>
    <w:rsid w:val="00E54895"/>
    <w:rsid w:val="00EC0F78"/>
    <w:rsid w:val="00EE433B"/>
    <w:rsid w:val="00F35C83"/>
    <w:rsid w:val="00F47A01"/>
    <w:rsid w:val="00F57A0C"/>
    <w:rsid w:val="00F83564"/>
    <w:rsid w:val="00F9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B29B22-6A87-41A1-A82E-3106DD88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2E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662E9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5">
    <w:name w:val="Font Style15"/>
    <w:rsid w:val="005662E9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5662E9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662E9"/>
    <w:pPr>
      <w:widowControl w:val="0"/>
      <w:autoSpaceDE w:val="0"/>
      <w:autoSpaceDN w:val="0"/>
      <w:adjustRightInd w:val="0"/>
      <w:spacing w:line="370" w:lineRule="exact"/>
      <w:ind w:firstLine="715"/>
    </w:pPr>
  </w:style>
  <w:style w:type="paragraph" w:customStyle="1" w:styleId="Style7">
    <w:name w:val="Style7"/>
    <w:basedOn w:val="a"/>
    <w:rsid w:val="005662E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662E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5662E9"/>
    <w:pPr>
      <w:widowControl w:val="0"/>
      <w:autoSpaceDE w:val="0"/>
      <w:autoSpaceDN w:val="0"/>
      <w:adjustRightInd w:val="0"/>
      <w:spacing w:line="370" w:lineRule="exact"/>
      <w:ind w:firstLine="686"/>
      <w:jc w:val="both"/>
    </w:pPr>
  </w:style>
  <w:style w:type="character" w:customStyle="1" w:styleId="FontStyle17">
    <w:name w:val="Font Style17"/>
    <w:rsid w:val="005662E9"/>
    <w:rPr>
      <w:rFonts w:ascii="Arial Narrow" w:hAnsi="Arial Narrow" w:cs="Arial Narrow"/>
      <w:i/>
      <w:iCs/>
      <w:sz w:val="16"/>
      <w:szCs w:val="16"/>
    </w:rPr>
  </w:style>
  <w:style w:type="paragraph" w:customStyle="1" w:styleId="Style8">
    <w:name w:val="Style8"/>
    <w:basedOn w:val="a"/>
    <w:rsid w:val="005662E9"/>
    <w:pPr>
      <w:widowControl w:val="0"/>
      <w:autoSpaceDE w:val="0"/>
      <w:autoSpaceDN w:val="0"/>
      <w:adjustRightInd w:val="0"/>
      <w:spacing w:line="360" w:lineRule="exact"/>
      <w:ind w:firstLine="566"/>
      <w:jc w:val="both"/>
    </w:pPr>
  </w:style>
  <w:style w:type="paragraph" w:customStyle="1" w:styleId="Style6">
    <w:name w:val="Style6"/>
    <w:basedOn w:val="a"/>
    <w:rsid w:val="005662E9"/>
    <w:pPr>
      <w:widowControl w:val="0"/>
      <w:autoSpaceDE w:val="0"/>
      <w:autoSpaceDN w:val="0"/>
      <w:adjustRightInd w:val="0"/>
      <w:spacing w:line="365" w:lineRule="exact"/>
      <w:ind w:firstLine="432"/>
      <w:jc w:val="both"/>
    </w:pPr>
  </w:style>
  <w:style w:type="paragraph" w:customStyle="1" w:styleId="Style1">
    <w:name w:val="Style1"/>
    <w:basedOn w:val="a"/>
    <w:rsid w:val="005662E9"/>
    <w:pPr>
      <w:widowControl w:val="0"/>
      <w:autoSpaceDE w:val="0"/>
      <w:autoSpaceDN w:val="0"/>
      <w:adjustRightInd w:val="0"/>
      <w:spacing w:line="377" w:lineRule="exact"/>
    </w:pPr>
  </w:style>
  <w:style w:type="paragraph" w:customStyle="1" w:styleId="Style2">
    <w:name w:val="Style2"/>
    <w:basedOn w:val="a"/>
    <w:rsid w:val="005662E9"/>
    <w:pPr>
      <w:widowControl w:val="0"/>
      <w:autoSpaceDE w:val="0"/>
      <w:autoSpaceDN w:val="0"/>
      <w:adjustRightInd w:val="0"/>
      <w:spacing w:line="372" w:lineRule="exact"/>
      <w:ind w:firstLine="682"/>
      <w:jc w:val="both"/>
    </w:pPr>
  </w:style>
  <w:style w:type="paragraph" w:customStyle="1" w:styleId="Style3">
    <w:name w:val="Style3"/>
    <w:basedOn w:val="a"/>
    <w:rsid w:val="005662E9"/>
    <w:pPr>
      <w:widowControl w:val="0"/>
      <w:autoSpaceDE w:val="0"/>
      <w:autoSpaceDN w:val="0"/>
      <w:adjustRightInd w:val="0"/>
      <w:spacing w:line="374" w:lineRule="exact"/>
      <w:ind w:firstLine="701"/>
      <w:jc w:val="both"/>
    </w:pPr>
  </w:style>
  <w:style w:type="character" w:customStyle="1" w:styleId="FontStyle11">
    <w:name w:val="Font Style11"/>
    <w:rsid w:val="005662E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662E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CA7A4A"/>
    <w:rPr>
      <w:b/>
      <w:sz w:val="36"/>
    </w:rPr>
  </w:style>
  <w:style w:type="paragraph" w:styleId="a3">
    <w:name w:val="Balloon Text"/>
    <w:basedOn w:val="a"/>
    <w:link w:val="a4"/>
    <w:semiHidden/>
    <w:unhideWhenUsed/>
    <w:rsid w:val="006F31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F3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EE58-F6F4-4211-9AA5-C9EABBF3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3</Words>
  <Characters>998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User</cp:lastModifiedBy>
  <cp:revision>3</cp:revision>
  <cp:lastPrinted>2018-02-02T10:40:00Z</cp:lastPrinted>
  <dcterms:created xsi:type="dcterms:W3CDTF">2018-02-01T11:25:00Z</dcterms:created>
  <dcterms:modified xsi:type="dcterms:W3CDTF">2018-02-02T10:40:00Z</dcterms:modified>
</cp:coreProperties>
</file>